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56" w:rsidRPr="009C6FC1" w:rsidRDefault="006A57B6" w:rsidP="00D8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1244D3" w:rsidRPr="009C6FC1">
        <w:rPr>
          <w:rFonts w:ascii="Times New Roman" w:hAnsi="Times New Roman" w:cs="Times New Roman"/>
          <w:b/>
          <w:sz w:val="28"/>
          <w:szCs w:val="28"/>
        </w:rPr>
        <w:t>.09</w:t>
      </w:r>
      <w:r w:rsidR="00D85A56" w:rsidRPr="009C6FC1">
        <w:rPr>
          <w:rFonts w:ascii="Times New Roman" w:hAnsi="Times New Roman" w:cs="Times New Roman"/>
          <w:b/>
          <w:sz w:val="28"/>
          <w:szCs w:val="28"/>
        </w:rPr>
        <w:t>.202</w:t>
      </w:r>
      <w:r w:rsidR="00D12990" w:rsidRPr="009C6FC1">
        <w:rPr>
          <w:rFonts w:ascii="Times New Roman" w:hAnsi="Times New Roman" w:cs="Times New Roman"/>
          <w:b/>
          <w:sz w:val="28"/>
          <w:szCs w:val="28"/>
        </w:rPr>
        <w:t>1</w:t>
      </w:r>
      <w:r w:rsidR="00D85A56" w:rsidRPr="009C6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4D3" w:rsidRPr="009C6F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5A56" w:rsidRPr="009C6FC1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D85A56" w:rsidRPr="009C6FC1">
        <w:rPr>
          <w:rFonts w:ascii="Times New Roman" w:hAnsi="Times New Roman" w:cs="Times New Roman"/>
          <w:sz w:val="28"/>
          <w:szCs w:val="28"/>
        </w:rPr>
        <w:t xml:space="preserve"> </w:t>
      </w:r>
      <w:r w:rsidR="009C6FC1">
        <w:rPr>
          <w:rFonts w:ascii="Times New Roman" w:hAnsi="Times New Roman" w:cs="Times New Roman"/>
          <w:sz w:val="28"/>
          <w:szCs w:val="28"/>
        </w:rPr>
        <w:t xml:space="preserve">  </w:t>
      </w:r>
      <w:r w:rsidR="00D85A56" w:rsidRPr="009C6FC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C6F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5A56" w:rsidRPr="009C6FC1">
        <w:rPr>
          <w:rFonts w:ascii="Times New Roman" w:eastAsia="Times New Roman" w:hAnsi="Times New Roman" w:cs="Times New Roman"/>
          <w:sz w:val="28"/>
          <w:szCs w:val="28"/>
        </w:rPr>
        <w:t xml:space="preserve">РЕЗУЛЬТАТАХ </w:t>
      </w:r>
      <w:r w:rsidR="009C6F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5A56" w:rsidRPr="009C6FC1">
        <w:rPr>
          <w:rFonts w:ascii="Times New Roman" w:eastAsia="Times New Roman" w:hAnsi="Times New Roman" w:cs="Times New Roman"/>
          <w:sz w:val="28"/>
          <w:szCs w:val="28"/>
        </w:rPr>
        <w:t>КОНКУРСА</w:t>
      </w:r>
    </w:p>
    <w:p w:rsidR="004C09C3" w:rsidRPr="009C6FC1" w:rsidRDefault="004C09C3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C3" w:rsidRPr="009C6FC1" w:rsidRDefault="004C09C3" w:rsidP="004C0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C1">
        <w:rPr>
          <w:rFonts w:ascii="Times New Roman" w:eastAsia="Times New Roman" w:hAnsi="Times New Roman" w:cs="Times New Roman"/>
          <w:sz w:val="28"/>
          <w:szCs w:val="28"/>
        </w:rPr>
        <w:t>Конкурс на замещение вакантн</w:t>
      </w:r>
      <w:r w:rsidR="003F3B7B" w:rsidRPr="009C6F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C6FC1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3F3B7B" w:rsidRPr="009C6FC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C6FC1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государственной гражданской службы</w:t>
      </w:r>
      <w:r w:rsidR="00D12990" w:rsidRPr="009C6FC1">
        <w:rPr>
          <w:rFonts w:ascii="Times New Roman" w:hAnsi="Times New Roman" w:cs="Times New Roman"/>
          <w:sz w:val="28"/>
          <w:szCs w:val="28"/>
        </w:rPr>
        <w:t>:</w:t>
      </w:r>
    </w:p>
    <w:p w:rsidR="00961985" w:rsidRPr="009C6FC1" w:rsidRDefault="004C09C3" w:rsidP="009C6FC1">
      <w:pPr>
        <w:spacing w:after="0" w:line="240" w:lineRule="auto"/>
        <w:ind w:left="851" w:hanging="143"/>
        <w:rPr>
          <w:rFonts w:ascii="Times New Roman" w:eastAsia="Times New Roman" w:hAnsi="Times New Roman" w:cs="Times New Roman"/>
          <w:sz w:val="28"/>
          <w:szCs w:val="28"/>
        </w:rPr>
      </w:pPr>
      <w:r w:rsidRPr="009C6FC1">
        <w:rPr>
          <w:rFonts w:ascii="Times New Roman" w:hAnsi="Times New Roman" w:cs="Times New Roman"/>
          <w:sz w:val="28"/>
          <w:szCs w:val="28"/>
        </w:rPr>
        <w:t xml:space="preserve">- </w:t>
      </w:r>
      <w:r w:rsidR="00961985" w:rsidRPr="009C6FC1">
        <w:rPr>
          <w:rFonts w:ascii="Times New Roman" w:hAnsi="Times New Roman" w:cs="Times New Roman"/>
          <w:sz w:val="28"/>
          <w:szCs w:val="28"/>
        </w:rPr>
        <w:t xml:space="preserve">ведущий специалист-эксперт отдела </w:t>
      </w:r>
      <w:r w:rsidR="001244D3" w:rsidRPr="009C6FC1">
        <w:rPr>
          <w:rFonts w:ascii="Times New Roman" w:hAnsi="Times New Roman" w:cs="Times New Roman"/>
          <w:sz w:val="28"/>
          <w:szCs w:val="28"/>
        </w:rPr>
        <w:t>правового, кадрового обеспечения, профилактики коррупционных и иных правонарушений</w:t>
      </w:r>
      <w:r w:rsidR="00961985" w:rsidRPr="009C6FC1">
        <w:rPr>
          <w:rFonts w:ascii="Times New Roman" w:hAnsi="Times New Roman" w:cs="Times New Roman"/>
          <w:sz w:val="28"/>
          <w:szCs w:val="28"/>
        </w:rPr>
        <w:t>;</w:t>
      </w:r>
      <w:r w:rsidRPr="009C6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985" w:rsidRDefault="00961985" w:rsidP="00D12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C1">
        <w:rPr>
          <w:rFonts w:ascii="Times New Roman" w:eastAsia="Times New Roman" w:hAnsi="Times New Roman" w:cs="Times New Roman"/>
          <w:sz w:val="28"/>
          <w:szCs w:val="28"/>
        </w:rPr>
        <w:t>- ведущий специалист-эксперт отдела администрирования платежей</w:t>
      </w:r>
      <w:r w:rsidR="009C6F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6FC1" w:rsidRPr="009C6FC1" w:rsidRDefault="009C6FC1" w:rsidP="009C6FC1">
      <w:pPr>
        <w:tabs>
          <w:tab w:val="left" w:pos="6480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6FC1">
        <w:rPr>
          <w:b/>
          <w:sz w:val="28"/>
          <w:szCs w:val="28"/>
        </w:rPr>
        <w:t xml:space="preserve"> </w:t>
      </w:r>
      <w:r w:rsidRPr="009C6FC1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-эксперт отдела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го экологического надзора</w:t>
      </w:r>
    </w:p>
    <w:p w:rsidR="00D12990" w:rsidRPr="009C6FC1" w:rsidRDefault="00961985" w:rsidP="00961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FC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12990" w:rsidRPr="009C6FC1">
        <w:rPr>
          <w:rFonts w:ascii="Times New Roman" w:eastAsia="Times New Roman" w:hAnsi="Times New Roman" w:cs="Times New Roman"/>
          <w:b/>
          <w:sz w:val="28"/>
          <w:szCs w:val="28"/>
        </w:rPr>
        <w:t>ризнан</w:t>
      </w:r>
      <w:r w:rsidRPr="009C6FC1">
        <w:rPr>
          <w:rFonts w:ascii="Times New Roman" w:eastAsia="Times New Roman" w:hAnsi="Times New Roman" w:cs="Times New Roman"/>
          <w:b/>
          <w:sz w:val="28"/>
          <w:szCs w:val="28"/>
        </w:rPr>
        <w:t xml:space="preserve">ы </w:t>
      </w:r>
      <w:r w:rsidR="00D12990" w:rsidRPr="009C6FC1">
        <w:rPr>
          <w:rFonts w:ascii="Times New Roman" w:eastAsia="Times New Roman" w:hAnsi="Times New Roman" w:cs="Times New Roman"/>
          <w:b/>
          <w:sz w:val="28"/>
          <w:szCs w:val="28"/>
        </w:rPr>
        <w:t xml:space="preserve"> несостоявшимся в связи с </w:t>
      </w:r>
      <w:r w:rsidR="00D12990" w:rsidRPr="009C6FC1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кандидатов</w:t>
      </w:r>
      <w:r w:rsidR="00D12990" w:rsidRPr="009C6FC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D12990" w:rsidRPr="009C6FC1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9C3" w:rsidRPr="009C6FC1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FC1">
        <w:rPr>
          <w:rFonts w:ascii="Times New Roman" w:hAnsi="Times New Roman" w:cs="Times New Roman"/>
          <w:sz w:val="28"/>
          <w:szCs w:val="28"/>
        </w:rPr>
        <w:t>К</w:t>
      </w:r>
      <w:r w:rsidR="004C09C3" w:rsidRPr="009C6FC1">
        <w:rPr>
          <w:rFonts w:ascii="Times New Roman" w:hAnsi="Times New Roman" w:cs="Times New Roman"/>
          <w:sz w:val="28"/>
          <w:szCs w:val="28"/>
        </w:rPr>
        <w:t>онтактный телефон 8 (4132) 62-17-51.</w:t>
      </w:r>
    </w:p>
    <w:p w:rsidR="004C09C3" w:rsidRDefault="004C09C3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89C" w:rsidRPr="009C6FC1" w:rsidRDefault="005B789C" w:rsidP="005B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A56" w:rsidRPr="009C6FC1" w:rsidRDefault="00D85A56" w:rsidP="00106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5A56" w:rsidRPr="009C6FC1" w:rsidSect="00D129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B71"/>
    <w:multiLevelType w:val="hybridMultilevel"/>
    <w:tmpl w:val="BD783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A0D2C"/>
    <w:multiLevelType w:val="hybridMultilevel"/>
    <w:tmpl w:val="AB0EA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660EB9"/>
    <w:multiLevelType w:val="hybridMultilevel"/>
    <w:tmpl w:val="0F36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C59D3"/>
    <w:multiLevelType w:val="hybridMultilevel"/>
    <w:tmpl w:val="FA4E1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127"/>
    <w:rsid w:val="00003D21"/>
    <w:rsid w:val="00013B28"/>
    <w:rsid w:val="0003577A"/>
    <w:rsid w:val="00040CB4"/>
    <w:rsid w:val="00063460"/>
    <w:rsid w:val="000736B5"/>
    <w:rsid w:val="00087C3B"/>
    <w:rsid w:val="001068C0"/>
    <w:rsid w:val="001244D3"/>
    <w:rsid w:val="001257A6"/>
    <w:rsid w:val="00140A2D"/>
    <w:rsid w:val="0015458D"/>
    <w:rsid w:val="00171888"/>
    <w:rsid w:val="00180127"/>
    <w:rsid w:val="00187A6C"/>
    <w:rsid w:val="001A2F1E"/>
    <w:rsid w:val="001B4491"/>
    <w:rsid w:val="001B5078"/>
    <w:rsid w:val="001C4552"/>
    <w:rsid w:val="001D2F76"/>
    <w:rsid w:val="00214D00"/>
    <w:rsid w:val="00223C2D"/>
    <w:rsid w:val="00234545"/>
    <w:rsid w:val="0023618D"/>
    <w:rsid w:val="00245570"/>
    <w:rsid w:val="00252BAE"/>
    <w:rsid w:val="00253CED"/>
    <w:rsid w:val="00255A29"/>
    <w:rsid w:val="002A52CC"/>
    <w:rsid w:val="002C2B74"/>
    <w:rsid w:val="002D2681"/>
    <w:rsid w:val="002E4779"/>
    <w:rsid w:val="00305D73"/>
    <w:rsid w:val="0033503A"/>
    <w:rsid w:val="0033580F"/>
    <w:rsid w:val="00357A0E"/>
    <w:rsid w:val="00385AB2"/>
    <w:rsid w:val="003A2A52"/>
    <w:rsid w:val="003B1523"/>
    <w:rsid w:val="003D5780"/>
    <w:rsid w:val="003D74A7"/>
    <w:rsid w:val="003E4751"/>
    <w:rsid w:val="003F3B7B"/>
    <w:rsid w:val="003F66AF"/>
    <w:rsid w:val="00416CC0"/>
    <w:rsid w:val="00417B95"/>
    <w:rsid w:val="00420D34"/>
    <w:rsid w:val="00450E0C"/>
    <w:rsid w:val="00473963"/>
    <w:rsid w:val="00476022"/>
    <w:rsid w:val="00483845"/>
    <w:rsid w:val="004A3A14"/>
    <w:rsid w:val="004A7BCB"/>
    <w:rsid w:val="004B45F4"/>
    <w:rsid w:val="004C09C3"/>
    <w:rsid w:val="004C46BF"/>
    <w:rsid w:val="004D145E"/>
    <w:rsid w:val="004D25C6"/>
    <w:rsid w:val="004D2C34"/>
    <w:rsid w:val="00535451"/>
    <w:rsid w:val="00594339"/>
    <w:rsid w:val="005B0849"/>
    <w:rsid w:val="005B4F41"/>
    <w:rsid w:val="005B789C"/>
    <w:rsid w:val="005F1EA7"/>
    <w:rsid w:val="00634C7F"/>
    <w:rsid w:val="006507D5"/>
    <w:rsid w:val="00651BF2"/>
    <w:rsid w:val="006A57B6"/>
    <w:rsid w:val="006E0E75"/>
    <w:rsid w:val="006E3FAE"/>
    <w:rsid w:val="007471FD"/>
    <w:rsid w:val="00770756"/>
    <w:rsid w:val="00785DC8"/>
    <w:rsid w:val="007C4330"/>
    <w:rsid w:val="007D1533"/>
    <w:rsid w:val="007E3AB8"/>
    <w:rsid w:val="00846301"/>
    <w:rsid w:val="008470AA"/>
    <w:rsid w:val="00882549"/>
    <w:rsid w:val="008D354A"/>
    <w:rsid w:val="008D70EC"/>
    <w:rsid w:val="008E74C6"/>
    <w:rsid w:val="008F07B4"/>
    <w:rsid w:val="008F4FBF"/>
    <w:rsid w:val="00922E07"/>
    <w:rsid w:val="00931563"/>
    <w:rsid w:val="00957E8F"/>
    <w:rsid w:val="00960A96"/>
    <w:rsid w:val="00961985"/>
    <w:rsid w:val="00963615"/>
    <w:rsid w:val="00973240"/>
    <w:rsid w:val="00981F4D"/>
    <w:rsid w:val="009A325F"/>
    <w:rsid w:val="009B206F"/>
    <w:rsid w:val="009B63A4"/>
    <w:rsid w:val="009C6FC1"/>
    <w:rsid w:val="009D2264"/>
    <w:rsid w:val="009E278B"/>
    <w:rsid w:val="009F068C"/>
    <w:rsid w:val="00A0007B"/>
    <w:rsid w:val="00A07D42"/>
    <w:rsid w:val="00A430B8"/>
    <w:rsid w:val="00A46B69"/>
    <w:rsid w:val="00A66225"/>
    <w:rsid w:val="00A70AA7"/>
    <w:rsid w:val="00A727C9"/>
    <w:rsid w:val="00A82DBB"/>
    <w:rsid w:val="00AD0673"/>
    <w:rsid w:val="00AF58F0"/>
    <w:rsid w:val="00B12B42"/>
    <w:rsid w:val="00B21507"/>
    <w:rsid w:val="00B3167C"/>
    <w:rsid w:val="00B45C8A"/>
    <w:rsid w:val="00B51BCB"/>
    <w:rsid w:val="00B54824"/>
    <w:rsid w:val="00BA027A"/>
    <w:rsid w:val="00BB7805"/>
    <w:rsid w:val="00BC3B9C"/>
    <w:rsid w:val="00C10F49"/>
    <w:rsid w:val="00C27512"/>
    <w:rsid w:val="00C300CB"/>
    <w:rsid w:val="00C46D09"/>
    <w:rsid w:val="00C54A1E"/>
    <w:rsid w:val="00C65D4E"/>
    <w:rsid w:val="00C81E88"/>
    <w:rsid w:val="00C903C3"/>
    <w:rsid w:val="00CB7F00"/>
    <w:rsid w:val="00CE7D0D"/>
    <w:rsid w:val="00D055E3"/>
    <w:rsid w:val="00D12990"/>
    <w:rsid w:val="00D22230"/>
    <w:rsid w:val="00D402B5"/>
    <w:rsid w:val="00D40914"/>
    <w:rsid w:val="00D54147"/>
    <w:rsid w:val="00D6044D"/>
    <w:rsid w:val="00D802A7"/>
    <w:rsid w:val="00D85655"/>
    <w:rsid w:val="00D85A56"/>
    <w:rsid w:val="00DC34B5"/>
    <w:rsid w:val="00DC6C02"/>
    <w:rsid w:val="00DD6937"/>
    <w:rsid w:val="00E21F8A"/>
    <w:rsid w:val="00E2269A"/>
    <w:rsid w:val="00E23815"/>
    <w:rsid w:val="00E24D86"/>
    <w:rsid w:val="00E34046"/>
    <w:rsid w:val="00E508DF"/>
    <w:rsid w:val="00E60975"/>
    <w:rsid w:val="00E6322E"/>
    <w:rsid w:val="00E67B2E"/>
    <w:rsid w:val="00E87DC0"/>
    <w:rsid w:val="00EC08BB"/>
    <w:rsid w:val="00ED11DF"/>
    <w:rsid w:val="00EF1710"/>
    <w:rsid w:val="00F25965"/>
    <w:rsid w:val="00F2742E"/>
    <w:rsid w:val="00F641FE"/>
    <w:rsid w:val="00F745B0"/>
    <w:rsid w:val="00F77545"/>
    <w:rsid w:val="00F85D22"/>
    <w:rsid w:val="00FB4899"/>
    <w:rsid w:val="00FC21C6"/>
    <w:rsid w:val="00FC64ED"/>
    <w:rsid w:val="00FD6BC3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52"/>
    <w:pPr>
      <w:ind w:left="720"/>
      <w:contextualSpacing/>
    </w:pPr>
  </w:style>
  <w:style w:type="character" w:styleId="a4">
    <w:name w:val="Hyperlink"/>
    <w:basedOn w:val="a0"/>
    <w:rsid w:val="00634C7F"/>
    <w:rPr>
      <w:color w:val="0000FF"/>
      <w:u w:val="single"/>
    </w:rPr>
  </w:style>
  <w:style w:type="table" w:styleId="a5">
    <w:name w:val="Table Grid"/>
    <w:basedOn w:val="a1"/>
    <w:uiPriority w:val="59"/>
    <w:rsid w:val="004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0A41-73A2-4255-B7AE-0D2D5F59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8-31</dc:creator>
  <cp:keywords/>
  <dc:description/>
  <cp:lastModifiedBy>Dmitriy</cp:lastModifiedBy>
  <cp:revision>128</cp:revision>
  <cp:lastPrinted>2021-03-01T21:36:00Z</cp:lastPrinted>
  <dcterms:created xsi:type="dcterms:W3CDTF">2018-08-13T00:03:00Z</dcterms:created>
  <dcterms:modified xsi:type="dcterms:W3CDTF">2021-10-04T06:47:00Z</dcterms:modified>
</cp:coreProperties>
</file>